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7F53F1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9078C8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078C8" w:rsidRPr="009078C8" w:rsidRDefault="009078C8" w:rsidP="009078C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лина</w:t>
            </w:r>
          </w:p>
        </w:tc>
        <w:tc>
          <w:tcPr>
            <w:tcW w:w="3797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с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СПТУ № 36, Управление кадров, Медсанчасть, 7 вставка, 5 вставка, 3 вставка, 1 вставка, КВЦ, </w:t>
            </w:r>
            <w:proofErr w:type="spell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2-ое комплексное общ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фе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есье, Л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аза, Набережная, Лесопарковое ш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ул. Спортивная, Вега, ул. Революци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СПТУ №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о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м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учили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г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оВАЗ-транс, АвтоВАЗагро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  <w:proofErr w:type="gramEnd"/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 w:rsidR="001B5456">
              <w:rPr>
                <w:rFonts w:ascii="Times New Roman" w:hAnsi="Times New Roman" w:cs="Times New Roman"/>
                <w:sz w:val="20"/>
                <w:szCs w:val="20"/>
              </w:rPr>
              <w:t xml:space="preserve">люционн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proofErr w:type="gram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03A9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997FF9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D" w:rsidRDefault="009E55CD" w:rsidP="00B41233">
      <w:pPr>
        <w:spacing w:after="0" w:line="240" w:lineRule="auto"/>
      </w:pPr>
      <w:r>
        <w:separator/>
      </w:r>
    </w:p>
  </w:endnote>
  <w:endnote w:type="continuationSeparator" w:id="0">
    <w:p w:rsidR="009E55CD" w:rsidRDefault="009E55CD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D" w:rsidRDefault="009E55CD" w:rsidP="00B41233">
      <w:pPr>
        <w:spacing w:after="0" w:line="240" w:lineRule="auto"/>
      </w:pPr>
      <w:r>
        <w:separator/>
      </w:r>
    </w:p>
  </w:footnote>
  <w:footnote w:type="continuationSeparator" w:id="0">
    <w:p w:rsidR="009E55CD" w:rsidRDefault="009E55CD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F68E9" w:rsidRPr="00492FD7" w:rsidRDefault="00EF68E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9078C8">
          <w:rPr>
            <w:rFonts w:ascii="Times New Roman" w:hAnsi="Times New Roman" w:cs="Times New Roman"/>
            <w:noProof/>
            <w:sz w:val="16"/>
          </w:rPr>
          <w:t>33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EF68E9" w:rsidRDefault="00EF68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55CD"/>
    <w:rsid w:val="009E7052"/>
    <w:rsid w:val="009F3F0E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65A81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B5E7-31F8-43B6-A977-EE2088B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3</Pages>
  <Words>12562</Words>
  <Characters>7160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6-08-05T04:29:00Z</cp:lastPrinted>
  <dcterms:created xsi:type="dcterms:W3CDTF">2017-02-09T05:01:00Z</dcterms:created>
  <dcterms:modified xsi:type="dcterms:W3CDTF">2017-12-28T11:26:00Z</dcterms:modified>
</cp:coreProperties>
</file>